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85" w:rsidRDefault="001D268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كان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ه سعة ولم يضح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1D268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</w:p>
    <w:p w:rsidR="00F403D4" w:rsidRDefault="004F6DB0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كان </w:t>
      </w:r>
      <w:r w:rsidR="001D268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ه سعة ولم يضح فلا يقربن مصلانا</w:t>
      </w:r>
    </w:p>
    <w:p w:rsidR="006D7D8B" w:rsidRPr="004F535F" w:rsidRDefault="001D2685" w:rsidP="001D268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B1AB7"/>
    <w:rsid w:val="000C01E6"/>
    <w:rsid w:val="000C777E"/>
    <w:rsid w:val="001350A8"/>
    <w:rsid w:val="001658CB"/>
    <w:rsid w:val="00193021"/>
    <w:rsid w:val="001D2685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3F4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B453-DE05-4387-8925-53AD748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3:00Z</dcterms:created>
  <dcterms:modified xsi:type="dcterms:W3CDTF">2017-05-22T09:29:00Z</dcterms:modified>
</cp:coreProperties>
</file>